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D9D42" w14:textId="35461737" w:rsidR="00DA7955" w:rsidRPr="001251DA" w:rsidRDefault="00C43930" w:rsidP="00633107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nkurs </w:t>
      </w:r>
      <w:r w:rsidR="000F111B" w:rsidRPr="001251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elo</w:t>
      </w:r>
      <w:r w:rsidRPr="001251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apowy</w:t>
      </w:r>
      <w:r w:rsidR="00DA7955" w:rsidRPr="001251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zatrudnienie profesora uczelni w grupie pracowników badawczo-dydaktycznych w Instytucie Nauk Socjologicznych i Pedagogiki Szkoły Głównej Gospodarstwa Wiejskiego w Warszawie</w:t>
      </w:r>
    </w:p>
    <w:p w14:paraId="6461F009" w14:textId="77777777" w:rsidR="00532658" w:rsidRPr="001251DA" w:rsidRDefault="00532658" w:rsidP="0053265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C9E4DE3" w14:textId="6C83E27E" w:rsidR="00337D90" w:rsidRPr="001251DA" w:rsidRDefault="00DA7955" w:rsidP="00337D9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ktor</w:t>
      </w:r>
    </w:p>
    <w:p w14:paraId="48FCAAA4" w14:textId="701EE6A9" w:rsidR="00DA7955" w:rsidRPr="001251DA" w:rsidRDefault="00DA7955" w:rsidP="00337D9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koły Głównej Gospodarstwa Wiejskiego w Warszawie</w:t>
      </w:r>
      <w:r w:rsidR="005F6366" w:rsidRPr="001251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1251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głasza konkurs </w:t>
      </w:r>
      <w:r w:rsidR="00F25AC4" w:rsidRPr="001251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elo</w:t>
      </w:r>
      <w:r w:rsidRPr="001251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apowy na zatrudnienie</w:t>
      </w:r>
      <w:r w:rsidR="005F6366" w:rsidRPr="001251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F6366" w:rsidRPr="001251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1251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esora uczelni w grupie pracowników badawczo-dydaktycznych</w:t>
      </w:r>
    </w:p>
    <w:p w14:paraId="0E4B2005" w14:textId="77777777" w:rsidR="00633107" w:rsidRPr="001251DA" w:rsidRDefault="00633107" w:rsidP="00DA795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02B35F0" w14:textId="7E04F1C7" w:rsidR="00DA7955" w:rsidRPr="001251DA" w:rsidRDefault="00FC432E" w:rsidP="00DA795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</w:t>
      </w:r>
      <w:r w:rsidR="00DA7955" w:rsidRPr="001251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nkurs </w:t>
      </w:r>
      <w:r w:rsidR="00633107" w:rsidRPr="001251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1251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]</w:t>
      </w:r>
    </w:p>
    <w:p w14:paraId="40E24DFC" w14:textId="77777777" w:rsidR="00633107" w:rsidRPr="001251DA" w:rsidRDefault="00633107" w:rsidP="006331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YTUCJA: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a Główna Gospodarstwa Wiejskiego w Warszawie, Instytut Nauk Socjologicznych i Pedagogiki, Katedra Socjologii, ul. Nowoursynowska 166, 02-787 Warszawa</w:t>
      </w:r>
    </w:p>
    <w:p w14:paraId="44D6938A" w14:textId="77777777" w:rsidR="00633107" w:rsidRPr="001251DA" w:rsidRDefault="00633107" w:rsidP="006331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ASTO: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szawa</w:t>
      </w:r>
    </w:p>
    <w:p w14:paraId="76E6EA8C" w14:textId="77777777" w:rsidR="00633107" w:rsidRPr="001251DA" w:rsidRDefault="00633107" w:rsidP="006331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OWISKO: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esor uczelni</w:t>
      </w:r>
    </w:p>
    <w:p w14:paraId="13C0FFC3" w14:textId="77777777" w:rsidR="00633107" w:rsidRPr="001251DA" w:rsidRDefault="00633107" w:rsidP="006331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EDZINA: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ki społeczne lub humanistyczne</w:t>
      </w:r>
    </w:p>
    <w:p w14:paraId="6E209BE7" w14:textId="77777777" w:rsidR="00633107" w:rsidRPr="001251DA" w:rsidRDefault="00633107" w:rsidP="006331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YSCYPLINA NAUKOWA: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ki socjologiczne</w:t>
      </w:r>
    </w:p>
    <w:p w14:paraId="7409D25E" w14:textId="46CC0703" w:rsidR="00633107" w:rsidRPr="001251DA" w:rsidRDefault="00633107" w:rsidP="006331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A OGŁOSZENIA: </w:t>
      </w:r>
      <w:r w:rsidR="00F46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04.2024r.</w:t>
      </w:r>
    </w:p>
    <w:p w14:paraId="37D85E41" w14:textId="4CFC7E08" w:rsidR="00633107" w:rsidRPr="001251DA" w:rsidRDefault="00633107" w:rsidP="006331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 SKŁADANIA OFERT: </w:t>
      </w:r>
      <w:r w:rsidR="00F46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04.2024r. – 20.05.2024r.</w:t>
      </w:r>
    </w:p>
    <w:p w14:paraId="1D76FF63" w14:textId="481A3D3D" w:rsidR="00633107" w:rsidRPr="001251DA" w:rsidRDefault="00633107" w:rsidP="006331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RES ZATRUDNIENIA: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 lata z możliwością przedłużenia zatrudnienia</w:t>
      </w:r>
      <w:r w:rsidRPr="00125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ŁOWA KLUCZOWE: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ki socjologiczne, socjologia</w:t>
      </w:r>
    </w:p>
    <w:p w14:paraId="034FF079" w14:textId="77777777" w:rsidR="00633107" w:rsidRPr="001251DA" w:rsidRDefault="00633107" w:rsidP="006331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91193" w14:textId="77777777" w:rsidR="00633107" w:rsidRPr="001251DA" w:rsidRDefault="00633107" w:rsidP="0063310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NKI DO STRON:</w:t>
      </w:r>
    </w:p>
    <w:p w14:paraId="38B4070B" w14:textId="77777777" w:rsidR="00633107" w:rsidRPr="001251DA" w:rsidRDefault="00633107" w:rsidP="00767B7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I. Uczelni: https://bip.sggw.edu.pl/oferty-pracy/</w:t>
      </w:r>
    </w:p>
    <w:p w14:paraId="6D7F109A" w14:textId="77777777" w:rsidR="00633107" w:rsidRPr="001251DA" w:rsidRDefault="00633107" w:rsidP="00767B79">
      <w:pPr>
        <w:spacing w:after="0"/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pl-PL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. Ministerstwa Edukacji i Nauki: </w:t>
      </w:r>
      <w:hyperlink r:id="rId9" w:history="1">
        <w:r w:rsidRPr="001251DA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https://bazaogloszen.nauka.gov.pl/</w:t>
        </w:r>
      </w:hyperlink>
      <w:r w:rsidRPr="00125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. Komisji Europejskiej: </w:t>
      </w:r>
      <w:hyperlink r:id="rId10" w:history="1">
        <w:r w:rsidRPr="001251DA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https://euraxess.ec.europa.eu/</w:t>
        </w:r>
      </w:hyperlink>
    </w:p>
    <w:p w14:paraId="6623418E" w14:textId="77777777" w:rsidR="00A05571" w:rsidRPr="001251DA" w:rsidRDefault="00A05571" w:rsidP="00767B7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CDB75" w14:textId="77777777" w:rsidR="00633107" w:rsidRPr="001251DA" w:rsidRDefault="00633107" w:rsidP="006331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Dodatkowe informacje można uzyskać w Instytucie Nauk Socjologicznych i Pedagogiki: insip@sggw.edu.pl.</w:t>
      </w:r>
    </w:p>
    <w:p w14:paraId="53E3C599" w14:textId="77777777" w:rsidR="00146F51" w:rsidRPr="001251DA" w:rsidRDefault="00146F51" w:rsidP="00DA79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E9E41" w14:textId="086BE68F" w:rsidR="00146F51" w:rsidRPr="001251DA" w:rsidRDefault="00DA7955" w:rsidP="005B0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ematyka, oczekiwania, uwagi): Kandydat (-tka) ubiegający (-a) się o w/w stanowisko musi spełniać wymogi określone w art. 113 ustawy z dnia 20 lipca 2018 r. Prawo o szkolnictwie wyższym i nauce (</w:t>
      </w:r>
      <w:proofErr w:type="spellStart"/>
      <w:r w:rsidR="00083BAB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083BAB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. U. </w:t>
      </w:r>
      <w:r w:rsidR="00FB36B6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2023 r. poz. 742 z </w:t>
      </w:r>
      <w:proofErr w:type="spellStart"/>
      <w:r w:rsidR="00FB36B6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FB36B6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raz w </w:t>
      </w:r>
      <w:r w:rsidR="00547C6C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9 </w:t>
      </w:r>
      <w:r w:rsidR="00547C6C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ust. 1</w:t>
      </w:r>
      <w:r w:rsidR="00146F51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r w:rsidR="00547C6C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 Statutu Uczelni</w:t>
      </w:r>
      <w:r w:rsidR="005F6366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146F51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Załącznik do Uchwały Nr 63 - 2022/2023 Senatu Szkoły Głównej Gospodarstwa Wiejskiego w Warszawie z dnia 29 maja 2023 r. w sprawie wprowadzenia zmian w Statucie Szkoły Głównej Gospodarstwa Wiejskiego w Warszawie oraz ogłoszenia tekstu jednolitego Statutu Szkoły Głównej Gospodarstwa Wiejskiego w Warszawie</w:t>
      </w:r>
      <w:r w:rsidR="005F6366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1E0803" w14:textId="77777777" w:rsidR="00146F51" w:rsidRPr="001251DA" w:rsidRDefault="00146F51" w:rsidP="00DA79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AA52F" w14:textId="77777777" w:rsidR="00DA7955" w:rsidRPr="001251DA" w:rsidRDefault="00DA7955" w:rsidP="00DA795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 kandydata oczekuje się: </w:t>
      </w:r>
    </w:p>
    <w:p w14:paraId="14B15537" w14:textId="31AC372F" w:rsidR="00DA7955" w:rsidRPr="001251DA" w:rsidRDefault="00633107" w:rsidP="00633107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146F51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nia 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najmniej stopnia naukowego doktora nauk społecznych lub humanistycznych w dyscyplinie </w:t>
      </w:r>
      <w:r w:rsidR="001176F9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nauki socjologiczne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yróżniającego i uznanego w środowisku międzynarodowym dorobku naukowego w zakresie </w:t>
      </w:r>
      <w:r w:rsidR="00D558F9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nauk socjologicznych</w:t>
      </w:r>
      <w:r w:rsidR="00146F51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3D377E" w14:textId="77777777" w:rsidR="00633107" w:rsidRPr="001251DA" w:rsidRDefault="00633107" w:rsidP="00633107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D3B83" w14:textId="36CDE0BD" w:rsidR="00DA7955" w:rsidRPr="001251DA" w:rsidRDefault="00633107" w:rsidP="00633107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świadczenia w prowadzeniu prac naukowych z zakresu </w:t>
      </w:r>
      <w:r w:rsidR="00D558F9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nauk socjologicznych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, udokumentowanego odpowiednim dorobkiem</w:t>
      </w:r>
      <w:r w:rsidR="00D558F9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C6C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aci 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autorstwa lub współautorstwa co najmniej 20 monografii naukowych lub rozdziałów w monografiach lub artykułów naukowych (w tym co najmniej 12 w czasopismach naukowych), które ukazały się w wydawnictwach lub czasopismach ujętych w obowiązującym dla roku ich opublikowania wykazie, o którym mowa w § 87 ust. 1 i 4 Statutu Uczelni, a po uzyskaniu stopnia doktora habilitowanego co najmniej 5 monografii naukowych lub rozdziałów w monografiach lub artykułów naukowych (w tym co najmniej 3 w czasopismach naukowych), które ukazały się w wydawnictwach lub czasopismach ujętych w obowiązującym dla roku ich opublikowania wykazie;</w:t>
      </w:r>
    </w:p>
    <w:p w14:paraId="26348E20" w14:textId="77777777" w:rsidR="00633107" w:rsidRPr="001251DA" w:rsidRDefault="00633107" w:rsidP="00633107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413C3" w14:textId="13338443" w:rsidR="00547C6C" w:rsidRPr="001251DA" w:rsidRDefault="00633107" w:rsidP="00633107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47C6C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ania 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z działalności naukowej (w ciągu ostatnich 2 lat kalendarzowych) średniorocznej liczby punktów przyznawanych za artykuły naukowe, monografie naukowe lub rozdziały w monografiach naukowych o co najmniej 50% wyższ</w:t>
      </w:r>
      <w:r w:rsidR="00547C6C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ż minimalna średnioroczna liczba punktów niezbędnych do uzyskania pozytywnej oceny z działalności badawczej dla nauczyciela akademickiego zatrudnionego na stanowisku adiunkta, określona w aktualnych na dzień złożenia wniosku zasadach oceny nauczyciela akademickiego</w:t>
      </w:r>
      <w:r w:rsidR="00350EC1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FBC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47C6C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50EC1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inimalna średnioroczna liczba punktów, niezbędnych do uzyskania pozytywnej oceny z działalności badawczej w przypadku nauczyciela akademickiego zatrudnionego na stanowisku adiunkta wynosi 120 pkt.</w:t>
      </w:r>
      <w:r w:rsidR="00270FBC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47C6C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86BCC2" w14:textId="77777777" w:rsidR="00633107" w:rsidRPr="001251DA" w:rsidRDefault="00633107" w:rsidP="00633107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88A54" w14:textId="43F84324" w:rsidR="00DA7955" w:rsidRPr="001251DA" w:rsidRDefault="00633107" w:rsidP="00633107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B283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świadczenia w kierowaniu projektem 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obejmujący</w:t>
      </w:r>
      <w:r w:rsidR="00EB283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ania naukowe lub prace rozwojowe lub realizację inwestycji związanych z kształceniem i działalnością naukową, utrzymaniem aparatury naukowo-badawczej, stanowiska badawczego (SPUB) lub specjalnej aparatury informatycznej (</w:t>
      </w:r>
      <w:proofErr w:type="spellStart"/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SPUBi</w:t>
      </w:r>
      <w:proofErr w:type="spellEnd"/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), finansowan</w:t>
      </w:r>
      <w:r w:rsidR="00EB283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o 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w trybie konkursowym przez</w:t>
      </w:r>
      <w:r w:rsidR="00EB283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ytucję krajową lub 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zagraniczn</w:t>
      </w:r>
      <w:r w:rsidR="00EB283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organizacj</w:t>
      </w:r>
      <w:r w:rsidR="00EB283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ędzynarodow</w:t>
      </w:r>
      <w:r w:rsidR="00EB283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odbycia łącznie co najmniej ośmiotygodniowego udokumentowanego stażu naukowego w zagranicznym ośrodku naukowym;</w:t>
      </w:r>
    </w:p>
    <w:p w14:paraId="68042C1A" w14:textId="77777777" w:rsidR="00633107" w:rsidRPr="001251DA" w:rsidRDefault="00633107" w:rsidP="00633107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07AA7" w14:textId="031CC22F" w:rsidR="00DA7955" w:rsidRPr="001251DA" w:rsidRDefault="00633107" w:rsidP="00633107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B283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nia 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udokumentowanego dorobku dydaktycznego lub autorstwa podręczników lub kierowania projektami dydaktycznymi lub edukacyjnymi w ramach konkursów zewnętrznych instytucji finansujących badania;</w:t>
      </w:r>
    </w:p>
    <w:p w14:paraId="476D8C22" w14:textId="77777777" w:rsidR="00633107" w:rsidRPr="001251DA" w:rsidRDefault="00633107" w:rsidP="00633107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E97F3" w14:textId="0152254C" w:rsidR="00DA7955" w:rsidRPr="001251DA" w:rsidRDefault="00633107" w:rsidP="00633107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C0708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nia 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udokumentowanego dorobku w zakresie kształcenia kadr naukowych</w:t>
      </w:r>
      <w:r w:rsidR="002C0708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staci pełnienia funkcji promotora 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lub promotor</w:t>
      </w:r>
      <w:r w:rsidR="002C0708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nicz</w:t>
      </w:r>
      <w:r w:rsidR="002C0708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o 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w co najmniej jednym przewodzie doktorskim lub postępowaniu w sprawie nadania stopnia doktora lub sprawowania opieki naukowej jako promotor lub promotor pomocniczy doktoranta w szkole doktorskiej lub sporządzenia co najmniej jednej recenzji rozprawy doktorskiej lub w postępowaniu habilitacyjnym;</w:t>
      </w:r>
    </w:p>
    <w:p w14:paraId="50A5D5AD" w14:textId="77777777" w:rsidR="00633107" w:rsidRPr="001251DA" w:rsidRDefault="00633107" w:rsidP="00633107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E3226" w14:textId="05033913" w:rsidR="00DA7955" w:rsidRPr="001251DA" w:rsidRDefault="00633107" w:rsidP="00633107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C0708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nia 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co najmniej dobrej znajomości języka angielskiego lub innego języka kongresowego, w stopniu umożliwiającym samodzielne pisanie publikacji naukowych w tym języku oraz wygłaszanie doniesień na konferencjach naukowych;</w:t>
      </w:r>
    </w:p>
    <w:p w14:paraId="2C16B96B" w14:textId="229F0C45" w:rsidR="00DA7955" w:rsidRPr="001251DA" w:rsidRDefault="00633107" w:rsidP="00633107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2C0708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ługiwania się językiem polskim w stopniu umożliwiającym 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prowadzeni</w:t>
      </w:r>
      <w:r w:rsidR="002C0708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ęć ze studentami w tym języku.</w:t>
      </w:r>
    </w:p>
    <w:p w14:paraId="0F4E366A" w14:textId="77777777" w:rsidR="007C3459" w:rsidRPr="001251DA" w:rsidRDefault="007C3459" w:rsidP="00DA79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73ABC0" w14:textId="0FCB8F89" w:rsidR="00DA7955" w:rsidRPr="001251DA" w:rsidRDefault="00DA7955" w:rsidP="00DA79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Dodatkowym atutem kandydata będzie:</w:t>
      </w:r>
    </w:p>
    <w:p w14:paraId="3152B4FD" w14:textId="4AA67501" w:rsidR="002B5A7E" w:rsidRPr="001251DA" w:rsidRDefault="00633107" w:rsidP="00C32DC2">
      <w:pPr>
        <w:pStyle w:val="Akapitzlist"/>
        <w:spacing w:before="24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335F0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robek i/lub doświadczenia dydaktyczne w zakresie metod badawczych socjologii, metodologii badań społecznych i/lub statystyki</w:t>
      </w:r>
      <w:r w:rsidR="00794DE9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/lub w zakresie teorii socjologicznych</w:t>
      </w:r>
      <w:r w:rsidR="00152BAA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3DCFDD" w14:textId="77777777" w:rsidR="00C32DC2" w:rsidRPr="001251DA" w:rsidRDefault="00C32DC2" w:rsidP="00C32DC2">
      <w:pPr>
        <w:pStyle w:val="Akapitzlist"/>
        <w:spacing w:before="24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44AE5" w14:textId="50A34B99" w:rsidR="00DA7955" w:rsidRPr="001251DA" w:rsidRDefault="00633107" w:rsidP="00C32DC2">
      <w:pPr>
        <w:pStyle w:val="Akapitzlist"/>
        <w:spacing w:before="24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widoczna aktywność naukowa o zasięgu krajowym i międzynarodowym;</w:t>
      </w:r>
    </w:p>
    <w:p w14:paraId="5C5C0223" w14:textId="77777777" w:rsidR="00C32DC2" w:rsidRPr="001251DA" w:rsidRDefault="00C32DC2" w:rsidP="00C32DC2">
      <w:pPr>
        <w:pStyle w:val="Akapitzlist"/>
        <w:spacing w:before="24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76FC2" w14:textId="23981123" w:rsidR="00DA7955" w:rsidRPr="001251DA" w:rsidRDefault="00633107" w:rsidP="00C32DC2">
      <w:pPr>
        <w:pStyle w:val="Akapitzlist"/>
        <w:spacing w:before="24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umiejętność pracy w zespole i dyspozycyjność;</w:t>
      </w:r>
    </w:p>
    <w:p w14:paraId="50CAE30A" w14:textId="77777777" w:rsidR="00C32DC2" w:rsidRPr="001251DA" w:rsidRDefault="00C32DC2" w:rsidP="00C32DC2">
      <w:pPr>
        <w:pStyle w:val="Akapitzlist"/>
        <w:spacing w:before="24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3C2E15" w14:textId="1BD63C6A" w:rsidR="00DA7955" w:rsidRPr="001251DA" w:rsidRDefault="00633107" w:rsidP="00C32DC2">
      <w:pPr>
        <w:pStyle w:val="Akapitzlist"/>
        <w:spacing w:before="24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kandydat(ka) powinien/powinna wykazywać pozytywne cechy osobowości, przede wszystkim kreatywność, odpowiedzialność, sumienność i pracowitość, komunikatywność, gotowość do pogłębiania wiedzy, umiejętność współpracy w zespołach krajowych i międzynarodowych oraz życzliwość i lojalność wobec zespołu, w którym będzie zatrudniony(a).</w:t>
      </w:r>
    </w:p>
    <w:p w14:paraId="0AC0BF10" w14:textId="77777777" w:rsidR="00DA7955" w:rsidRPr="001251DA" w:rsidRDefault="00DA7955" w:rsidP="00DA79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E7DB7" w14:textId="55CA5DB1" w:rsidR="00DA7955" w:rsidRPr="001251DA" w:rsidRDefault="00DA7955" w:rsidP="00DA79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owane zatrudnienie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ocząwszy od semestru </w:t>
      </w:r>
      <w:r w:rsidR="004861FE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zimowego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ku akademickim 202</w:t>
      </w:r>
      <w:r w:rsidR="004861FE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4861FE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czas określony </w:t>
      </w:r>
      <w:r w:rsidR="007C3459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kres 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lat z możliwością </w:t>
      </w:r>
      <w:r w:rsidR="00775743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861FE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rze</w:t>
      </w:r>
      <w:r w:rsidR="00775743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łużenia </w:t>
      </w:r>
      <w:r w:rsidR="007C3459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zatrudnienia.</w:t>
      </w:r>
    </w:p>
    <w:p w14:paraId="6CD99218" w14:textId="77777777" w:rsidR="00DA7955" w:rsidRPr="001251DA" w:rsidRDefault="00DA7955" w:rsidP="00DA79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CA9A31" w14:textId="4B32947D" w:rsidR="001D37B0" w:rsidRPr="001251DA" w:rsidRDefault="001D37B0" w:rsidP="007C3459">
      <w:pPr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magane dokumenty:</w:t>
      </w:r>
    </w:p>
    <w:p w14:paraId="59B98932" w14:textId="54545F3B" w:rsidR="00DA7955" w:rsidRPr="001251DA" w:rsidRDefault="00DA7955" w:rsidP="005F6366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podanie o zatrudnienie </w:t>
      </w:r>
      <w:r w:rsidR="0091374A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ane do </w:t>
      </w:r>
      <w:r w:rsidR="006D3129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M 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Rektora SGGW;</w:t>
      </w:r>
    </w:p>
    <w:p w14:paraId="1DDED82C" w14:textId="7CE88D5F" w:rsidR="00DA7955" w:rsidRPr="001251DA" w:rsidRDefault="00DA7955" w:rsidP="005F6366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2) kwestionariusz osobowy (</w:t>
      </w:r>
      <w:r w:rsidRPr="001251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ruk wydaje </w:t>
      </w:r>
      <w:r w:rsidR="001D37B0" w:rsidRPr="001251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1251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kretariat Instytutu Nauk Socjologicznych i Pedagogiki SGGW</w:t>
      </w:r>
      <w:r w:rsidR="002019C1" w:rsidRPr="001251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ub kontakt e-mail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FF194B1" w14:textId="61E1B31E" w:rsidR="00DA7955" w:rsidRPr="001251DA" w:rsidRDefault="00DA7955" w:rsidP="005F6366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3) życiorys naukowy (autoreferat);</w:t>
      </w:r>
    </w:p>
    <w:p w14:paraId="7F292170" w14:textId="6261B559" w:rsidR="00DA7955" w:rsidRPr="001251DA" w:rsidRDefault="00DA7955" w:rsidP="005F6366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oświadczenie, potwierdzające spełnienie wymagań art. 113 Ustawy </w:t>
      </w:r>
      <w:r w:rsidR="00365BDF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z dnia 20 lipca 2018 r. Prawo o szkolnictwie wyższym i nauce</w:t>
      </w:r>
      <w:r w:rsidR="007C3459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C3459" w:rsidRPr="001251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ruk wydaje </w:t>
      </w:r>
      <w:r w:rsidR="001D37B0" w:rsidRPr="001251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1251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kretariat Instytutu Nauk Socjologicznych i Pedagogiki SGGW</w:t>
      </w:r>
      <w:r w:rsidR="002019C1" w:rsidRPr="001251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ub kontakt e-mail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32ABB3B" w14:textId="58747F99" w:rsidR="00DA7955" w:rsidRPr="001251DA" w:rsidRDefault="00DA7955" w:rsidP="005F6366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kopia dyplomu poświadczona za zgodność z oryginałem w Biurze Organizacyjnym SGGW/odpis dyplomu/zaświadczenie potwierdzające nadanie stopnia naukowego doktora i/lub doktora habilitowanego w dziedzinie nauk społecznych lub humanistycznych w dyscyplinie </w:t>
      </w:r>
      <w:r w:rsidR="0032696D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nauki socjologiczne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BB278B" w14:textId="084FE93A" w:rsidR="00DA7955" w:rsidRPr="001251DA" w:rsidRDefault="00DA7955" w:rsidP="00EE6016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 w:rsidR="00EE6016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wykaz osiągnięć naukowych, w tym wykaz publikacji naukowych wraz z liczbą punktów;</w:t>
      </w:r>
    </w:p>
    <w:p w14:paraId="1C92D6A6" w14:textId="68CC663F" w:rsidR="00DA7955" w:rsidRPr="001251DA" w:rsidRDefault="00DA7955" w:rsidP="005F6366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potwierdzenie kierowania projektem </w:t>
      </w:r>
      <w:r w:rsidR="00EE6016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lub odbycia stażu naukowego;</w:t>
      </w:r>
    </w:p>
    <w:p w14:paraId="718142AE" w14:textId="1E5215E4" w:rsidR="00DA7955" w:rsidRPr="001251DA" w:rsidRDefault="00204A58" w:rsidP="005F6366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) wykaz dorobku dydaktycznego i organizacyjnego;</w:t>
      </w:r>
    </w:p>
    <w:p w14:paraId="0C3B3128" w14:textId="2EE85654" w:rsidR="00DA7955" w:rsidRPr="001251DA" w:rsidRDefault="00204A58" w:rsidP="005F6366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A327B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oświadczenie</w:t>
      </w:r>
      <w:r w:rsidR="0010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ydata</w:t>
      </w:r>
      <w:r w:rsidR="00CA327B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kopia zaświadczenia (</w:t>
      </w:r>
      <w:r w:rsidR="00C17C79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certyfikatu)</w:t>
      </w:r>
      <w:r w:rsidR="00CA327B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wierdzającego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27B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najmniej dobrą 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znajomoś</w:t>
      </w:r>
      <w:r w:rsidR="00CA327B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DA7955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ęzyka angielskiego </w:t>
      </w:r>
      <w:r w:rsidR="0058346C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lub innego języka kongresowego</w:t>
      </w:r>
      <w:r w:rsidR="003918F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5D98321" w14:textId="6CBA54C2" w:rsidR="00DA7955" w:rsidRPr="001251DA" w:rsidRDefault="00F86976" w:rsidP="005F63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A571B4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1251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klaracja kandydata/kandydatki w sprawie oświadczenia upoważniającego do zaliczenia do pracowników prowadzących działalność naukową (tzw. liczba N) w przypadku jego zatrudnienia w SGGW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0"/>
    <w:p w14:paraId="17F0FDEB" w14:textId="77777777" w:rsidR="00863509" w:rsidRPr="001251DA" w:rsidRDefault="00863509" w:rsidP="005F63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CE88B4" w14:textId="77777777" w:rsidR="00633107" w:rsidRPr="001251DA" w:rsidRDefault="00633107" w:rsidP="006331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251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formujemy, że za kompletność i zgodność złożonych dokumentów z wytycznymi zamieszczonymi w ogłoszeniu konkursowym odpowiada kandydat.</w:t>
      </w:r>
    </w:p>
    <w:p w14:paraId="2B3AD14B" w14:textId="77777777" w:rsidR="00F86976" w:rsidRPr="001251DA" w:rsidRDefault="00F86976" w:rsidP="005F63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FC7F6E" w14:textId="45D46277" w:rsidR="00DA7955" w:rsidRPr="001251DA" w:rsidRDefault="00DA7955" w:rsidP="005F636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rzypadku pozytywnego rozstrzygnięcia konkursu wymagane będ</w:t>
      </w:r>
      <w:r w:rsidR="00F23CEC"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</w:t>
      </w:r>
      <w:r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AB181CA" w14:textId="77777777" w:rsidR="00DA7955" w:rsidRPr="001251DA" w:rsidRDefault="00DA7955" w:rsidP="005F63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1)    opinia z ostatniego miejsca pracy;</w:t>
      </w:r>
    </w:p>
    <w:p w14:paraId="745061B5" w14:textId="77777777" w:rsidR="00DA7955" w:rsidRPr="001251DA" w:rsidRDefault="00DA7955" w:rsidP="005F63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2)    świadectwo pracy lub zaświadczenie o zatrudnieniu;</w:t>
      </w:r>
    </w:p>
    <w:p w14:paraId="76575D56" w14:textId="77777777" w:rsidR="00DA7955" w:rsidRPr="001251DA" w:rsidRDefault="00DA7955" w:rsidP="005F63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3)    odpowiednie zaświadczenie od lekarza medycyny pracy – druki wydaje Biuro Kadr i Płac SGGW.</w:t>
      </w:r>
    </w:p>
    <w:p w14:paraId="10A4B391" w14:textId="79920CB3" w:rsidR="00DA7955" w:rsidRPr="001251DA" w:rsidRDefault="00DA7955" w:rsidP="005F63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976F4" w14:textId="77777777" w:rsidR="00DA7955" w:rsidRPr="001251DA" w:rsidRDefault="00DA7955" w:rsidP="005F636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simy o załączenie następującego oświadczenia:</w:t>
      </w:r>
    </w:p>
    <w:p w14:paraId="0BD67E23" w14:textId="77777777" w:rsidR="00633107" w:rsidRPr="001251DA" w:rsidRDefault="00633107" w:rsidP="00633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25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rażam zgodę na przetwarzanie przez Szkołę Główną Gospodarstwa Wiejskiego w Warszawie, moich danych osobowych zawartych w przesłanych dokumentach, w celu  udziału w procesie rekrutacji na stanowisko wskazane w ogłoszeniu.</w:t>
      </w:r>
    </w:p>
    <w:p w14:paraId="3EB1AED3" w14:textId="77777777" w:rsidR="00633107" w:rsidRPr="001251DA" w:rsidRDefault="00633107" w:rsidP="006331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25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lauzula informacyjna:</w:t>
      </w:r>
    </w:p>
    <w:p w14:paraId="418CB1A3" w14:textId="77777777" w:rsidR="00633107" w:rsidRPr="001251DA" w:rsidRDefault="00633107" w:rsidP="00633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25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formujemy, iż Administratorem Pani/Pana Danych Osobowych jest Szkoła Główna Gospodarstwa Wiejskiego z siedzibą w Warszawie (02-787) przy ulicy Nowoursynowskiej 166 (dalej „SGGW” lub „Administrator”). Kontakt z Administratorem możliwy jest pod wskazanym w zdaniu poprzedzającym adresem korespondencyjnym. Jednocześnie informujemy, iż SGGW powołała Inspektora Ochrony Danych Osobowych, z którym możliwy jest kontakt we wszelkich kwestiach związanych z ochroną danych osobowych pod adresem e-mail: </w:t>
      </w:r>
      <w:hyperlink r:id="rId11" w:history="1">
        <w:r w:rsidRPr="001251DA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iod@sggw.pl</w:t>
        </w:r>
      </w:hyperlink>
      <w:r w:rsidRPr="00125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Dane osobowe wskazane przez Panią/Pana w dokumentach aplikacyjnych przetwarzamy w oparciu o: </w:t>
      </w:r>
    </w:p>
    <w:p w14:paraId="4D87A403" w14:textId="77777777" w:rsidR="00633107" w:rsidRPr="001251DA" w:rsidRDefault="00633107" w:rsidP="00633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25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• W zakresie danych wskazanych w przepisach prawa pracy tj. art. 221 oraz z art. 221a ustawy z dnia 26 czerwca 1974 r. kodeks pracy z </w:t>
      </w:r>
      <w:proofErr w:type="spellStart"/>
      <w:r w:rsidRPr="00125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Pr="00125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zm.– na podstawie art. 6 ust. 1 lit. c) Rozporządzenia Paramentu Europejskiego i Rady (UE) 2016/679 z dnia 27 kwietnia 2016 r. w sprawie ochrony osób fizycznych w związku z przetwarzaniem danych osobowych i w sprawie swobodnego przepływu takich danych oraz uchylenia dyrektywy 95/46/WE (RODO) tj. w celu realizacji obowiązku prawnego nałożonego na Administratora. </w:t>
      </w:r>
    </w:p>
    <w:p w14:paraId="67ABF336" w14:textId="77777777" w:rsidR="00633107" w:rsidRPr="001251DA" w:rsidRDefault="00633107" w:rsidP="00633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25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• W zakresie innym nie wskazanym w pkt. 1 – na podstawie art. 6 ust. 1 lit. a) RODO tj. na podstawie udzielonej przez Pana/Panią zgody. Dane osobowe są ujawniane pracownikom lub współpracownikom SGGW, jak też podmiotom udzielającym wsparcia SGGW na zasadzie zleconych usług i zgodnie z zawartymi umowami powierzenia. Pani/Pana  dane osobowe, otrzymane w dokumentach aplikacyjnych, przetwarzane będą przez okres nie dłuższy niż czas trwania bieżącej rekrutacji. Posiada Pani/Pan prawo dostępu do treści swoich danych i ich sprostowania, usunięcia, ograniczenia przetwarzania, prawo do przenoszenia danych, prawo do wniesienia sprzeciwu wobec przetwarzania oraz prawo do cofnięcia zgody w dowolnym </w:t>
      </w:r>
      <w:r w:rsidRPr="00125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momencie bez wpływu na zgodność z prawem przetwarzania. Kandydat ma również prawo wniesienia skargi do Prezesa Urzędu Ochrony Danych Osobowych, gdy uzna, iż przetwarzanie jego danych osobowych narusza przepisy RODO. Podanie danych w aplikacji o pracę jest dobrowolne, ale niezbędne w celu uczestnictwa w bieżącym procesie rekrutacyjnym i ew. przyszłych rekrutacjach.</w:t>
      </w:r>
    </w:p>
    <w:p w14:paraId="3596F7E3" w14:textId="77777777" w:rsidR="00DA7955" w:rsidRPr="001251DA" w:rsidRDefault="00DA7955" w:rsidP="005F63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096C1" w14:textId="3FF9B76E" w:rsidR="00DA7955" w:rsidRPr="001251DA" w:rsidRDefault="00DA7955" w:rsidP="005F6366">
      <w:pPr>
        <w:jc w:val="both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e</w:t>
      </w:r>
      <w:r w:rsidR="001D37B0"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r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 </w:t>
      </w:r>
      <w:r w:rsidR="001D37B0" w:rsidRPr="0012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ładania dokumentów:</w:t>
      </w:r>
    </w:p>
    <w:p w14:paraId="0C60816E" w14:textId="0D7BDCDD" w:rsidR="00217E4F" w:rsidRPr="001251DA" w:rsidRDefault="00217E4F" w:rsidP="00217E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kumenty należy składać: do </w:t>
      </w:r>
      <w:r w:rsidR="00F46A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.05.2024r.</w:t>
      </w:r>
    </w:p>
    <w:p w14:paraId="2133F90A" w14:textId="77777777" w:rsidR="00633107" w:rsidRPr="001251DA" w:rsidRDefault="00217E4F" w:rsidP="006331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sobiście w formie papierowej </w:t>
      </w:r>
      <w:r w:rsidR="008A4F2D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lejonej kopercie 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w Sekretariacie Instytutu Nauk Socjologicznych i Pedagogiki, budynek nr 4, pok. nr 22,  ul. Nowoursynowska 166, 02-787 Warszawa;</w:t>
      </w: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listownie na adres: Sekretariat Instytutu Nauk Socjologicznych i Pedagogiki, budynek nr 4, pok. nr 22,  ul. Nowoursynowska 166, 02-787 Warszawa, z adnotacją ‘’konkurs na stanowisko pracy w INSiP SGGW’’;</w:t>
      </w:r>
      <w:r w:rsidR="00633107"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5205C4" w14:textId="61E5BE83" w:rsidR="00217E4F" w:rsidRPr="001251DA" w:rsidRDefault="00217E4F" w:rsidP="006331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 wersji elektronicznej z dokumentami opatrzonymi podpisem kwalifikowanym na adres Sekretariatu Instytutu Nauk Socjologicznych i Pedagogiki: </w:t>
      </w:r>
      <w:hyperlink r:id="rId12" w:history="1">
        <w:r w:rsidRPr="001251D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insip@sggw.edu.pl</w:t>
        </w:r>
      </w:hyperlink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F693B5" w14:textId="77777777" w:rsidR="00633107" w:rsidRPr="001251DA" w:rsidRDefault="00633107" w:rsidP="006331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421DE" w14:textId="77777777" w:rsidR="00217E4F" w:rsidRPr="001251DA" w:rsidRDefault="00217E4F" w:rsidP="00217E4F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ndydat zobowiązany jest do podania numeru konkursu, na który aplikuje (w podaniu o zatrudnienie do JM Rektora oraz na kopercie w przypadku aplikacji listownej bądź osobistej).</w:t>
      </w:r>
    </w:p>
    <w:p w14:paraId="0F8D8396" w14:textId="77777777" w:rsidR="00633107" w:rsidRPr="001251DA" w:rsidRDefault="00633107" w:rsidP="00217E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4309E" w14:textId="49003EB8" w:rsidR="00217E4F" w:rsidRPr="001251DA" w:rsidRDefault="00217E4F" w:rsidP="00217E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a rozstrzygnięcia I etapu konkursu: </w:t>
      </w:r>
      <w:r w:rsidR="00F705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F46A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.05.2024r.</w:t>
      </w:r>
    </w:p>
    <w:p w14:paraId="6D49F7AF" w14:textId="2972E439" w:rsidR="00217E4F" w:rsidRDefault="00217E4F" w:rsidP="00217E4F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a rozstrzygnięcia II etapu konkursu: </w:t>
      </w:r>
      <w:r w:rsidR="00F705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F46A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.05.2024r.</w:t>
      </w:r>
    </w:p>
    <w:p w14:paraId="5E291698" w14:textId="77777777" w:rsidR="00C00098" w:rsidRPr="001251DA" w:rsidRDefault="00C00098" w:rsidP="00217E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21E35A" w14:textId="77777777" w:rsidR="003834AC" w:rsidRPr="001251DA" w:rsidRDefault="003834AC" w:rsidP="005F63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drugiego etapu konkursu Komisja Konkursowa zaprasza na rozmowę kwalifikacyjną kandydatów, którzy spełnili wymagania stawiane w ogłoszeniu konkursowym. </w:t>
      </w:r>
    </w:p>
    <w:p w14:paraId="50C9B80E" w14:textId="180D87DD" w:rsidR="00C43930" w:rsidRPr="001251DA" w:rsidRDefault="00217E4F" w:rsidP="005F63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Informujemy, że postępowanie konkursowe może być odwołane bez podania przyczyny na każdym jego etapie, bez ponoszenia jakichkolwiek konsekwencji finansowych i prawnych z tego tytułu.</w:t>
      </w:r>
    </w:p>
    <w:p w14:paraId="75BC051B" w14:textId="77777777" w:rsidR="00633107" w:rsidRPr="001251DA" w:rsidRDefault="00633107" w:rsidP="0063310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7E63DA" w14:textId="3AE8DCB4" w:rsidR="00C43930" w:rsidRPr="001251DA" w:rsidRDefault="00633107" w:rsidP="0063310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DA">
        <w:rPr>
          <w:rFonts w:ascii="Times New Roman" w:hAnsi="Times New Roman" w:cs="Times New Roman"/>
          <w:color w:val="000000" w:themeColor="text1"/>
          <w:sz w:val="24"/>
          <w:szCs w:val="24"/>
        </w:rPr>
        <w:t>Warszawa,</w:t>
      </w:r>
      <w:r w:rsidR="00F46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.03.2024r.</w:t>
      </w:r>
    </w:p>
    <w:sectPr w:rsidR="00C43930" w:rsidRPr="00125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16382"/>
    <w:multiLevelType w:val="hybridMultilevel"/>
    <w:tmpl w:val="F5F412B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D2270"/>
    <w:multiLevelType w:val="hybridMultilevel"/>
    <w:tmpl w:val="D374A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C3D63"/>
    <w:multiLevelType w:val="hybridMultilevel"/>
    <w:tmpl w:val="8444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55"/>
    <w:rsid w:val="00036082"/>
    <w:rsid w:val="000421D5"/>
    <w:rsid w:val="00083BAB"/>
    <w:rsid w:val="000D2026"/>
    <w:rsid w:val="000F111B"/>
    <w:rsid w:val="0010190E"/>
    <w:rsid w:val="001176F9"/>
    <w:rsid w:val="001251DA"/>
    <w:rsid w:val="00146F51"/>
    <w:rsid w:val="00152BAA"/>
    <w:rsid w:val="001D37B0"/>
    <w:rsid w:val="002019C1"/>
    <w:rsid w:val="00204A58"/>
    <w:rsid w:val="00216DDE"/>
    <w:rsid w:val="00217E4F"/>
    <w:rsid w:val="00270FBC"/>
    <w:rsid w:val="002810DC"/>
    <w:rsid w:val="002B5A7E"/>
    <w:rsid w:val="002C0708"/>
    <w:rsid w:val="002F6F20"/>
    <w:rsid w:val="0032696D"/>
    <w:rsid w:val="00337D90"/>
    <w:rsid w:val="00350EC1"/>
    <w:rsid w:val="00365BDF"/>
    <w:rsid w:val="003834AC"/>
    <w:rsid w:val="003918F4"/>
    <w:rsid w:val="004665EB"/>
    <w:rsid w:val="00474CF7"/>
    <w:rsid w:val="004861FE"/>
    <w:rsid w:val="00491B0B"/>
    <w:rsid w:val="004977AD"/>
    <w:rsid w:val="004C5542"/>
    <w:rsid w:val="005210AD"/>
    <w:rsid w:val="00532658"/>
    <w:rsid w:val="00547C6C"/>
    <w:rsid w:val="0058346C"/>
    <w:rsid w:val="005B00D3"/>
    <w:rsid w:val="005F6366"/>
    <w:rsid w:val="00633107"/>
    <w:rsid w:val="006335F0"/>
    <w:rsid w:val="006754D1"/>
    <w:rsid w:val="00684227"/>
    <w:rsid w:val="006D3129"/>
    <w:rsid w:val="00704268"/>
    <w:rsid w:val="00765CE3"/>
    <w:rsid w:val="00767B79"/>
    <w:rsid w:val="007727EC"/>
    <w:rsid w:val="00775743"/>
    <w:rsid w:val="00794DE9"/>
    <w:rsid w:val="007C30ED"/>
    <w:rsid w:val="007C3459"/>
    <w:rsid w:val="007F5014"/>
    <w:rsid w:val="00823A4D"/>
    <w:rsid w:val="00863509"/>
    <w:rsid w:val="008A4F2D"/>
    <w:rsid w:val="008D7BD7"/>
    <w:rsid w:val="0091374A"/>
    <w:rsid w:val="009A0049"/>
    <w:rsid w:val="00A05571"/>
    <w:rsid w:val="00A51EEE"/>
    <w:rsid w:val="00A571B4"/>
    <w:rsid w:val="00B64772"/>
    <w:rsid w:val="00B64DA3"/>
    <w:rsid w:val="00BA46DF"/>
    <w:rsid w:val="00BE2655"/>
    <w:rsid w:val="00C00098"/>
    <w:rsid w:val="00C17C79"/>
    <w:rsid w:val="00C32DC2"/>
    <w:rsid w:val="00C43930"/>
    <w:rsid w:val="00CA327B"/>
    <w:rsid w:val="00D22846"/>
    <w:rsid w:val="00D558F9"/>
    <w:rsid w:val="00DA7955"/>
    <w:rsid w:val="00DC43B5"/>
    <w:rsid w:val="00E93B27"/>
    <w:rsid w:val="00E93E36"/>
    <w:rsid w:val="00EB2835"/>
    <w:rsid w:val="00EE6016"/>
    <w:rsid w:val="00F16896"/>
    <w:rsid w:val="00F23CEC"/>
    <w:rsid w:val="00F25AC4"/>
    <w:rsid w:val="00F46AB2"/>
    <w:rsid w:val="00F705F0"/>
    <w:rsid w:val="00F86976"/>
    <w:rsid w:val="00FB36B6"/>
    <w:rsid w:val="00FC3506"/>
    <w:rsid w:val="00FC432E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F058"/>
  <w15:chartTrackingRefBased/>
  <w15:docId w15:val="{31375779-779C-4D4B-8CB1-76C6BA54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421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C432E"/>
    <w:rPr>
      <w:b/>
      <w:bCs/>
    </w:rPr>
  </w:style>
  <w:style w:type="character" w:styleId="Hipercze">
    <w:name w:val="Hyperlink"/>
    <w:basedOn w:val="Domylnaczcionkaakapitu"/>
    <w:uiPriority w:val="99"/>
    <w:unhideWhenUsed/>
    <w:rsid w:val="00FC432E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B36B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46F51"/>
    <w:pPr>
      <w:tabs>
        <w:tab w:val="center" w:pos="4536"/>
        <w:tab w:val="right" w:pos="9072"/>
      </w:tabs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146F51"/>
    <w:rPr>
      <w:kern w:val="0"/>
      <w:sz w:val="24"/>
      <w:szCs w:val="24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0421D5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477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7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ip@sggw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ggw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uraxess.ec.europa.e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azaogloszen.nauka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FBD63DFEC34B9F25279A7EDD0C70" ma:contentTypeVersion="18" ma:contentTypeDescription="Utwórz nowy dokument." ma:contentTypeScope="" ma:versionID="167efdf0f3687d99518f5170786806e5">
  <xsd:schema xmlns:xsd="http://www.w3.org/2001/XMLSchema" xmlns:xs="http://www.w3.org/2001/XMLSchema" xmlns:p="http://schemas.microsoft.com/office/2006/metadata/properties" xmlns:ns3="c41f9e14-747a-4701-9185-ab88c25f6c27" xmlns:ns4="1ec5cc62-5107-49bb-ac35-ee9f262548af" targetNamespace="http://schemas.microsoft.com/office/2006/metadata/properties" ma:root="true" ma:fieldsID="697ce42732d46589d46e7f3a6f26bb63" ns3:_="" ns4:_="">
    <xsd:import namespace="c41f9e14-747a-4701-9185-ab88c25f6c27"/>
    <xsd:import namespace="1ec5cc62-5107-49bb-ac35-ee9f26254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f9e14-747a-4701-9185-ab88c25f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5cc62-5107-49bb-ac35-ee9f2625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1f9e14-747a-4701-9185-ab88c25f6c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0AA7-3F3D-4662-9FDA-9AFF09A74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f9e14-747a-4701-9185-ab88c25f6c27"/>
    <ds:schemaRef ds:uri="1ec5cc62-5107-49bb-ac35-ee9f2625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87E7D-5309-44AD-9F2E-38C043BBC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D87BD-D5EF-4C9C-BD41-FBD1E6895524}">
  <ds:schemaRefs>
    <ds:schemaRef ds:uri="http://schemas.microsoft.com/office/2006/metadata/properties"/>
    <ds:schemaRef ds:uri="http://schemas.microsoft.com/office/infopath/2007/PartnerControls"/>
    <ds:schemaRef ds:uri="c41f9e14-747a-4701-9185-ab88c25f6c27"/>
  </ds:schemaRefs>
</ds:datastoreItem>
</file>

<file path=customXml/itemProps4.xml><?xml version="1.0" encoding="utf-8"?>
<ds:datastoreItem xmlns:ds="http://schemas.openxmlformats.org/officeDocument/2006/customXml" ds:itemID="{F4C69A82-4E7C-40FA-BFF1-CD65DB57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28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rewicz</dc:creator>
  <cp:keywords/>
  <dc:description/>
  <cp:lastModifiedBy>Katarzyna Nowak</cp:lastModifiedBy>
  <cp:revision>7</cp:revision>
  <dcterms:created xsi:type="dcterms:W3CDTF">2024-03-15T11:10:00Z</dcterms:created>
  <dcterms:modified xsi:type="dcterms:W3CDTF">2024-03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FBD63DFEC34B9F25279A7EDD0C70</vt:lpwstr>
  </property>
</Properties>
</file>